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C951" w14:textId="796C868B" w:rsidR="00644898" w:rsidRPr="00B84F59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  <w:r w:rsidRPr="00B84F59">
        <w:rPr>
          <w:rStyle w:val="None"/>
          <w:rFonts w:ascii="Times New Roman" w:hAnsi="Times New Roman" w:cs="Times New Roman"/>
          <w:b/>
          <w:bCs/>
          <w:sz w:val="28"/>
          <w:szCs w:val="28"/>
        </w:rPr>
        <w:t xml:space="preserve">Hustisford Community Library Board </w:t>
      </w:r>
      <w:r w:rsidR="00D00CB7">
        <w:rPr>
          <w:rStyle w:val="None"/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Pr="00B84F59">
        <w:rPr>
          <w:rStyle w:val="None"/>
          <w:rFonts w:ascii="Times New Roman" w:hAnsi="Times New Roman" w:cs="Times New Roman"/>
          <w:b/>
          <w:bCs/>
          <w:sz w:val="28"/>
          <w:szCs w:val="28"/>
        </w:rPr>
        <w:t>Meeting</w:t>
      </w:r>
    </w:p>
    <w:p w14:paraId="38532B54" w14:textId="06620E31" w:rsidR="00644898" w:rsidRDefault="00C05C3F">
      <w:pPr>
        <w:pStyle w:val="BodyA"/>
        <w:spacing w:after="0" w:line="240" w:lineRule="auto"/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Tuesday</w:t>
      </w:r>
      <w:r w:rsidR="0076278F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B74EF">
        <w:rPr>
          <w:rStyle w:val="None"/>
          <w:rFonts w:ascii="Times New Roman" w:hAnsi="Times New Roman" w:cs="Times New Roman"/>
          <w:b/>
          <w:bCs/>
          <w:sz w:val="24"/>
          <w:szCs w:val="24"/>
        </w:rPr>
        <w:t>June 14, 2022</w:t>
      </w:r>
    </w:p>
    <w:p w14:paraId="7AC71DD4" w14:textId="7A8CA6AB" w:rsidR="009A4B46" w:rsidRPr="00B84F59" w:rsidRDefault="009A4B46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Location: Hustisford Community Library</w:t>
      </w:r>
    </w:p>
    <w:p w14:paraId="69B1F594" w14:textId="41940243" w:rsidR="00644898" w:rsidRPr="00B84F59" w:rsidRDefault="006B74EF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7</w:t>
      </w:r>
      <w:r w:rsidR="00964F0A">
        <w:rPr>
          <w:rStyle w:val="None"/>
          <w:rFonts w:ascii="Times New Roman" w:hAnsi="Times New Roman" w:cs="Times New Roman"/>
          <w:b/>
          <w:bCs/>
          <w:sz w:val="24"/>
          <w:szCs w:val="24"/>
        </w:rPr>
        <w:t>:30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pm.</w:t>
      </w:r>
    </w:p>
    <w:p w14:paraId="7CF891D1" w14:textId="7B5CB0AB" w:rsidR="00644898" w:rsidRDefault="00C14CFC" w:rsidP="002F2B17">
      <w:pPr>
        <w:pStyle w:val="BodyA"/>
        <w:spacing w:after="0" w:line="240" w:lineRule="auto"/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>Agenda</w:t>
      </w:r>
      <w:r w:rsidR="00B84F59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</w:p>
    <w:p w14:paraId="2DF296B2" w14:textId="386575A0" w:rsidR="0080321B" w:rsidRDefault="0080321B" w:rsidP="002F2B17">
      <w:pPr>
        <w:pStyle w:val="BodyA"/>
        <w:spacing w:after="0" w:line="240" w:lineRule="auto"/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>Notice of meeting between Hustisford Library, Village and Township</w:t>
      </w:r>
    </w:p>
    <w:p w14:paraId="10495DCF" w14:textId="77777777" w:rsidR="007D1C3E" w:rsidRDefault="007D1C3E" w:rsidP="007D1C3E">
      <w:pPr>
        <w:pStyle w:val="ListParagraph"/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14:paraId="66FEEB32" w14:textId="46E668A5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Call to Order</w:t>
      </w:r>
    </w:p>
    <w:p w14:paraId="5C91C922" w14:textId="608B575C" w:rsidR="00644898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Roll Call</w:t>
      </w:r>
    </w:p>
    <w:p w14:paraId="5CA345E7" w14:textId="7F2179EB" w:rsidR="0035461B" w:rsidRDefault="0035461B" w:rsidP="0035461B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Village of Hustisford Members</w:t>
      </w:r>
    </w:p>
    <w:p w14:paraId="424F1712" w14:textId="532322CB" w:rsidR="0035461B" w:rsidRPr="00B84F59" w:rsidRDefault="0035461B" w:rsidP="0035461B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Town of Hustisford Members</w:t>
      </w:r>
    </w:p>
    <w:p w14:paraId="5FDE13BD" w14:textId="00E2DB5F" w:rsidR="00644898" w:rsidRDefault="00C14CFC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Meeting Posted per State Statute</w:t>
      </w:r>
    </w:p>
    <w:p w14:paraId="1A0678B2" w14:textId="578C674F" w:rsidR="009A4B46" w:rsidRPr="00B84F59" w:rsidRDefault="009A4B46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Agenda</w:t>
      </w:r>
    </w:p>
    <w:p w14:paraId="65A81333" w14:textId="406424C1" w:rsidR="00644898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Public Announcements</w:t>
      </w:r>
    </w:p>
    <w:p w14:paraId="456108A6" w14:textId="75FA8D2D" w:rsidR="009A4B46" w:rsidRDefault="009A4B46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CE2DEE5" w14:textId="0063742A" w:rsidR="009A4B46" w:rsidRDefault="009A4B46" w:rsidP="009A4B46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f Findings (HVAC System)</w:t>
      </w:r>
    </w:p>
    <w:p w14:paraId="026C250F" w14:textId="40A6D1AD" w:rsidR="0080321B" w:rsidRDefault="0080321B" w:rsidP="009A4B46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Findings</w:t>
      </w:r>
    </w:p>
    <w:p w14:paraId="5AC6A24D" w14:textId="1EDC0FF3" w:rsidR="0080321B" w:rsidRPr="00B84F59" w:rsidRDefault="0080321B" w:rsidP="009A4B46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/motion on action from findings</w:t>
      </w:r>
    </w:p>
    <w:p w14:paraId="1D729C3B" w14:textId="78E7C041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ind w:left="0" w:firstLine="360"/>
      </w:pPr>
      <w:r w:rsidRPr="00B84F59">
        <w:rPr>
          <w:rFonts w:ascii="Times New Roman" w:hAnsi="Times New Roman" w:cs="Times New Roman"/>
          <w:sz w:val="24"/>
          <w:szCs w:val="24"/>
        </w:rPr>
        <w:t>Adjournment</w:t>
      </w:r>
    </w:p>
    <w:sectPr w:rsidR="00C05C3F" w:rsidRPr="00B84F59">
      <w:footerReference w:type="default" r:id="rId8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4AC0" w14:textId="77777777" w:rsidR="00A454EE" w:rsidRDefault="00C14CFC">
      <w:r>
        <w:separator/>
      </w:r>
    </w:p>
  </w:endnote>
  <w:endnote w:type="continuationSeparator" w:id="0">
    <w:p w14:paraId="688C5AD9" w14:textId="77777777" w:rsidR="00A454EE" w:rsidRDefault="00C1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2402" w14:textId="6D5E602C" w:rsidR="00644898" w:rsidRPr="00B84F59" w:rsidRDefault="00C14CFC">
    <w:pPr>
      <w:pStyle w:val="BodyA"/>
      <w:spacing w:after="0" w:line="180" w:lineRule="auto"/>
      <w:jc w:val="both"/>
      <w:rPr>
        <w:rFonts w:ascii="Times New Roman" w:eastAsia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lease contact </w:t>
    </w:r>
    <w:r w:rsidR="0076278F" w:rsidRPr="00B84F59">
      <w:rPr>
        <w:rFonts w:ascii="Times New Roman" w:hAnsi="Times New Roman" w:cs="Times New Roman"/>
      </w:rPr>
      <w:t xml:space="preserve">Nicole Mszal </w:t>
    </w:r>
    <w:r w:rsidRPr="00B84F59">
      <w:rPr>
        <w:rFonts w:ascii="Times New Roman" w:hAnsi="Times New Roman" w:cs="Times New Roman"/>
      </w:rPr>
      <w:t xml:space="preserve">at 920-349-3463 if you need accommodations to attend the meeting. </w:t>
    </w:r>
  </w:p>
  <w:p w14:paraId="3EC75624" w14:textId="77777777" w:rsidR="00644898" w:rsidRPr="00B84F59" w:rsidRDefault="00C14CFC">
    <w:pPr>
      <w:pStyle w:val="BodyA"/>
      <w:spacing w:after="0" w:line="264" w:lineRule="auto"/>
      <w:rPr>
        <w:rFonts w:ascii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osted online at the </w:t>
    </w:r>
    <w:proofErr w:type="spellStart"/>
    <w:r w:rsidRPr="00B84F59">
      <w:rPr>
        <w:rFonts w:ascii="Times New Roman" w:hAnsi="Times New Roman" w:cs="Times New Roman"/>
      </w:rPr>
      <w:t>HCLibrary</w:t>
    </w:r>
    <w:proofErr w:type="spellEnd"/>
    <w:r w:rsidRPr="00B84F59">
      <w:rPr>
        <w:rFonts w:ascii="Times New Roman" w:hAnsi="Times New Roman" w:cs="Times New Roman"/>
      </w:rPr>
      <w:t xml:space="preserve"> and on  </w:t>
    </w:r>
    <w:hyperlink r:id="rId1" w:history="1">
      <w:r w:rsidRPr="00B84F59">
        <w:rPr>
          <w:rStyle w:val="Hyperlink0"/>
          <w:rFonts w:eastAsia="Calibri"/>
        </w:rPr>
        <w:t>www.hustisford.lib.wi.us</w:t>
      </w:r>
    </w:hyperlink>
    <w:r w:rsidRPr="00B84F59">
      <w:rPr>
        <w:rStyle w:val="None"/>
        <w:rFonts w:ascii="Times New Roman" w:hAnsi="Times New Roman" w:cs="Times New Roman"/>
      </w:rPr>
      <w:t xml:space="preserve"> and on the Hustisford Village H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62B3" w14:textId="77777777" w:rsidR="00A454EE" w:rsidRDefault="00C14CFC">
      <w:r>
        <w:separator/>
      </w:r>
    </w:p>
  </w:footnote>
  <w:footnote w:type="continuationSeparator" w:id="0">
    <w:p w14:paraId="405EC7BD" w14:textId="77777777" w:rsidR="00A454EE" w:rsidRDefault="00C1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2C47"/>
    <w:multiLevelType w:val="hybridMultilevel"/>
    <w:tmpl w:val="DB20DA58"/>
    <w:styleLink w:val="ImportedStyle1"/>
    <w:lvl w:ilvl="0" w:tplc="1EFACE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BA06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08202">
      <w:start w:val="1"/>
      <w:numFmt w:val="decimal"/>
      <w:lvlText w:val="%3.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6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8AA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68EE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2EF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09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B69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FB0B43"/>
    <w:multiLevelType w:val="hybridMultilevel"/>
    <w:tmpl w:val="50ECEBEA"/>
    <w:numStyleLink w:val="ImportedStyle2"/>
  </w:abstractNum>
  <w:abstractNum w:abstractNumId="2" w15:restartNumberingAfterBreak="0">
    <w:nsid w:val="73A372DF"/>
    <w:multiLevelType w:val="hybridMultilevel"/>
    <w:tmpl w:val="DB20DA58"/>
    <w:numStyleLink w:val="ImportedStyle1"/>
  </w:abstractNum>
  <w:abstractNum w:abstractNumId="3" w15:restartNumberingAfterBreak="0">
    <w:nsid w:val="7F4839CD"/>
    <w:multiLevelType w:val="hybridMultilevel"/>
    <w:tmpl w:val="50ECEBEA"/>
    <w:styleLink w:val="ImportedStyle2"/>
    <w:lvl w:ilvl="0" w:tplc="2CA4F9BE">
      <w:start w:val="1"/>
      <w:numFmt w:val="decimal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E012E0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E4C80E">
      <w:start w:val="1"/>
      <w:numFmt w:val="lowerRoman"/>
      <w:lvlText w:val="%3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446884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0F710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8C7200">
      <w:start w:val="1"/>
      <w:numFmt w:val="lowerRoman"/>
      <w:lvlText w:val="%6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5213F0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F6896C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2FC3C">
      <w:start w:val="1"/>
      <w:numFmt w:val="lowerRoman"/>
      <w:lvlText w:val="%9."/>
      <w:lvlJc w:val="left"/>
      <w:pPr>
        <w:ind w:left="7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6505986">
    <w:abstractNumId w:val="0"/>
  </w:num>
  <w:num w:numId="2" w16cid:durableId="402798717">
    <w:abstractNumId w:val="2"/>
  </w:num>
  <w:num w:numId="3" w16cid:durableId="285164609">
    <w:abstractNumId w:val="3"/>
  </w:num>
  <w:num w:numId="4" w16cid:durableId="629476273">
    <w:abstractNumId w:val="1"/>
  </w:num>
  <w:num w:numId="5" w16cid:durableId="1578317351">
    <w:abstractNumId w:val="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98"/>
    <w:rsid w:val="00000C8E"/>
    <w:rsid w:val="00007C53"/>
    <w:rsid w:val="00025409"/>
    <w:rsid w:val="000566F0"/>
    <w:rsid w:val="000C2E45"/>
    <w:rsid w:val="000C6FAA"/>
    <w:rsid w:val="001020F7"/>
    <w:rsid w:val="00136B01"/>
    <w:rsid w:val="001D5B84"/>
    <w:rsid w:val="001F359F"/>
    <w:rsid w:val="00216823"/>
    <w:rsid w:val="0023690F"/>
    <w:rsid w:val="002D3060"/>
    <w:rsid w:val="002F2B17"/>
    <w:rsid w:val="0035461B"/>
    <w:rsid w:val="00380F7E"/>
    <w:rsid w:val="00427C20"/>
    <w:rsid w:val="0045232D"/>
    <w:rsid w:val="00492043"/>
    <w:rsid w:val="004E2FF7"/>
    <w:rsid w:val="005339B1"/>
    <w:rsid w:val="0054685F"/>
    <w:rsid w:val="00557064"/>
    <w:rsid w:val="005811F4"/>
    <w:rsid w:val="00591472"/>
    <w:rsid w:val="00600549"/>
    <w:rsid w:val="00644898"/>
    <w:rsid w:val="006B74EF"/>
    <w:rsid w:val="00726332"/>
    <w:rsid w:val="0076278F"/>
    <w:rsid w:val="00772C52"/>
    <w:rsid w:val="007753D7"/>
    <w:rsid w:val="007C71E1"/>
    <w:rsid w:val="007D1C3E"/>
    <w:rsid w:val="0080321B"/>
    <w:rsid w:val="00824BFF"/>
    <w:rsid w:val="00851387"/>
    <w:rsid w:val="00860812"/>
    <w:rsid w:val="008623B5"/>
    <w:rsid w:val="009239D0"/>
    <w:rsid w:val="00930478"/>
    <w:rsid w:val="00964F0A"/>
    <w:rsid w:val="009A4B46"/>
    <w:rsid w:val="00A454EE"/>
    <w:rsid w:val="00B2567D"/>
    <w:rsid w:val="00B84F59"/>
    <w:rsid w:val="00BC18E1"/>
    <w:rsid w:val="00BF42F5"/>
    <w:rsid w:val="00C05C3F"/>
    <w:rsid w:val="00C14CFC"/>
    <w:rsid w:val="00D00CB7"/>
    <w:rsid w:val="00D2688F"/>
    <w:rsid w:val="00D34AFC"/>
    <w:rsid w:val="00D96599"/>
    <w:rsid w:val="00DE6EA5"/>
    <w:rsid w:val="00E90B92"/>
    <w:rsid w:val="00EB327E"/>
    <w:rsid w:val="00ED1382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1C41"/>
  <w15:docId w15:val="{ECF1DC52-2A24-4A3A-87FE-71389D1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Hyperlink1">
    <w:name w:val="Hyperlink.1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7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7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6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stisford.lib.wi.u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D80C-8048-4429-A09C-BBE38FB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 Mszal</cp:lastModifiedBy>
  <cp:revision>3</cp:revision>
  <dcterms:created xsi:type="dcterms:W3CDTF">2022-05-31T17:20:00Z</dcterms:created>
  <dcterms:modified xsi:type="dcterms:W3CDTF">2022-05-31T17:51:00Z</dcterms:modified>
</cp:coreProperties>
</file>